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8B" w:rsidRPr="0046526D" w:rsidRDefault="005B138B" w:rsidP="005B13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138B" w:rsidRPr="006109E6" w:rsidRDefault="005B138B" w:rsidP="005B13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5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КЕТА УЧАСТНИКА</w:t>
      </w:r>
      <w:r w:rsidR="006109E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="00610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УМА</w:t>
      </w:r>
    </w:p>
    <w:p w:rsidR="00DA64A9" w:rsidRPr="0046526D" w:rsidRDefault="00DA64A9" w:rsidP="005B13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Style w:val="a3"/>
        <w:tblW w:w="0" w:type="auto"/>
        <w:tblInd w:w="-60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335"/>
        <w:gridCol w:w="5836"/>
      </w:tblGrid>
      <w:tr w:rsidR="0046526D" w:rsidRPr="0046526D" w:rsidTr="00A534CC">
        <w:trPr>
          <w:trHeight w:val="440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ФИО полностью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03"/>
        </w:trPr>
        <w:tc>
          <w:tcPr>
            <w:tcW w:w="4335" w:type="dxa"/>
            <w:vAlign w:val="center"/>
          </w:tcPr>
          <w:p w:rsidR="005B138B" w:rsidRPr="0046526D" w:rsidRDefault="005B138B" w:rsidP="00CD0D60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Членство в СРО оценщиков, (указать в какой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23"/>
        </w:trPr>
        <w:tc>
          <w:tcPr>
            <w:tcW w:w="4335" w:type="dxa"/>
            <w:vAlign w:val="center"/>
          </w:tcPr>
          <w:p w:rsidR="005B138B" w:rsidRPr="0046526D" w:rsidRDefault="00B8671E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Место работы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5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Занимаемая должность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07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Мобильный телефон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Электронный адрес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лательщик (заполнить, если оплачивает физическое лицо)</w:t>
            </w:r>
          </w:p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 xml:space="preserve">Паспорт серия ____ номер _____, дата выдачи ______, выдан __________, адрес регистрации: </w:t>
            </w: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5B138B" w:rsidRPr="0046526D" w:rsidRDefault="00882CC2" w:rsidP="00882CC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-п</w:t>
            </w:r>
            <w:r w:rsidR="005B138B"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ательщик </w:t>
            </w:r>
          </w:p>
          <w:p w:rsidR="00B06B68" w:rsidRPr="0046526D" w:rsidRDefault="00B06B68" w:rsidP="00882CC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(заполнить, если оплачивает компания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ИНН/КПП плательщика</w:t>
            </w:r>
          </w:p>
          <w:p w:rsidR="00882CC2" w:rsidRPr="0046526D" w:rsidRDefault="00882CC2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ГРНИП  (для ИП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 w:val="restart"/>
            <w:vAlign w:val="center"/>
          </w:tcPr>
          <w:p w:rsidR="00117C53" w:rsidRPr="0046526D" w:rsidRDefault="00886562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Банковские реквизиты организации</w:t>
            </w: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 xml:space="preserve">/с ____________ в </w:t>
            </w: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к/с</w:t>
            </w: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БИК _______</w:t>
            </w: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</w:tcPr>
          <w:p w:rsidR="00A534CC" w:rsidRPr="0046526D" w:rsidRDefault="00A534CC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.И.О. руководителя </w:t>
            </w:r>
          </w:p>
        </w:tc>
        <w:tc>
          <w:tcPr>
            <w:tcW w:w="5837" w:type="dxa"/>
          </w:tcPr>
          <w:p w:rsidR="00A534CC" w:rsidRPr="0046526D" w:rsidRDefault="00A534CC">
            <w:pPr>
              <w:rPr>
                <w:rFonts w:ascii="Times New Roman" w:hAnsi="Times New Roman" w:cs="Times New Roman"/>
              </w:rPr>
            </w:pPr>
          </w:p>
        </w:tc>
      </w:tr>
      <w:tr w:rsidR="0046526D" w:rsidRPr="0046526D" w:rsidTr="00C1151D">
        <w:trPr>
          <w:trHeight w:val="425"/>
        </w:trPr>
        <w:tc>
          <w:tcPr>
            <w:tcW w:w="4335" w:type="dxa"/>
          </w:tcPr>
          <w:p w:rsidR="00347DBE" w:rsidRPr="0046526D" w:rsidRDefault="00347DBE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Руководитель действует на основании</w:t>
            </w:r>
          </w:p>
          <w:p w:rsidR="00347DBE" w:rsidRPr="0046526D" w:rsidRDefault="00347DBE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(Устава, доверен</w:t>
            </w:r>
            <w:r w:rsidR="00CD0D60"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н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сти)</w:t>
            </w:r>
          </w:p>
        </w:tc>
        <w:tc>
          <w:tcPr>
            <w:tcW w:w="5837" w:type="dxa"/>
          </w:tcPr>
          <w:p w:rsidR="00347DBE" w:rsidRPr="0046526D" w:rsidRDefault="00347DBE">
            <w:pPr>
              <w:rPr>
                <w:rFonts w:ascii="Times New Roman" w:hAnsi="Times New Roman" w:cs="Times New Roman"/>
              </w:rPr>
            </w:pP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  <w:vAlign w:val="center"/>
          </w:tcPr>
          <w:p w:rsidR="0059781A" w:rsidRPr="0046526D" w:rsidRDefault="0059781A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Телефон (код города)</w:t>
            </w:r>
          </w:p>
        </w:tc>
        <w:tc>
          <w:tcPr>
            <w:tcW w:w="5837" w:type="dxa"/>
            <w:vAlign w:val="center"/>
          </w:tcPr>
          <w:p w:rsidR="0059781A" w:rsidRPr="0046526D" w:rsidRDefault="0059781A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  <w:vAlign w:val="center"/>
          </w:tcPr>
          <w:p w:rsidR="005B138B" w:rsidRPr="0046526D" w:rsidRDefault="00A534CC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Юр. адрес плательщика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7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очтовый адрес плательщика</w:t>
            </w:r>
          </w:p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B138B" w:rsidRPr="0046526D" w:rsidRDefault="005B138B" w:rsidP="005B13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A8" w:rsidRPr="001C3139" w:rsidRDefault="00E30B94" w:rsidP="002D3AA8">
      <w:pPr>
        <w:spacing w:before="60" w:line="240" w:lineRule="auto"/>
        <w:ind w:left="-709" w:right="-234"/>
        <w:rPr>
          <w:rFonts w:ascii="Times New Roman" w:hAnsi="Times New Roman" w:cs="Times New Roman"/>
          <w:color w:val="C00000"/>
          <w:u w:val="single"/>
        </w:rPr>
      </w:pPr>
      <w:r w:rsidRPr="001C3139">
        <w:rPr>
          <w:rFonts w:ascii="Times New Roman" w:hAnsi="Times New Roman" w:cs="Times New Roman"/>
          <w:b/>
          <w:color w:val="C00000"/>
          <w:u w:val="single"/>
        </w:rPr>
        <w:t xml:space="preserve">Внимание! Оплата </w:t>
      </w:r>
      <w:r w:rsidR="007E3CC7" w:rsidRPr="001C3139">
        <w:rPr>
          <w:rFonts w:ascii="Times New Roman" w:hAnsi="Times New Roman" w:cs="Times New Roman"/>
          <w:b/>
          <w:color w:val="C00000"/>
          <w:u w:val="single"/>
        </w:rPr>
        <w:t xml:space="preserve">за мероприятие </w:t>
      </w:r>
      <w:r w:rsidRPr="001C3139">
        <w:rPr>
          <w:rFonts w:ascii="Times New Roman" w:hAnsi="Times New Roman" w:cs="Times New Roman"/>
          <w:b/>
          <w:color w:val="C00000"/>
          <w:u w:val="single"/>
        </w:rPr>
        <w:t>производится</w:t>
      </w:r>
      <w:r w:rsidRPr="001C3139">
        <w:rPr>
          <w:rFonts w:ascii="Times New Roman" w:hAnsi="Times New Roman" w:cs="Times New Roman"/>
          <w:b/>
          <w:color w:val="C00000"/>
          <w:u w:val="single"/>
          <w:lang w:eastAsia="ru-RU"/>
        </w:rPr>
        <w:t xml:space="preserve"> </w:t>
      </w:r>
      <w:r w:rsidR="00AE7400" w:rsidRPr="001C3139">
        <w:rPr>
          <w:rFonts w:ascii="Times New Roman" w:hAnsi="Times New Roman" w:cs="Times New Roman"/>
          <w:b/>
          <w:color w:val="C00000"/>
          <w:u w:val="single"/>
          <w:lang w:eastAsia="ru-RU"/>
        </w:rPr>
        <w:t xml:space="preserve">на основании счёта </w:t>
      </w:r>
      <w:r w:rsidRPr="001C3139">
        <w:rPr>
          <w:rFonts w:ascii="Times New Roman" w:hAnsi="Times New Roman" w:cs="Times New Roman"/>
          <w:b/>
          <w:color w:val="C00000"/>
          <w:u w:val="single"/>
          <w:lang w:eastAsia="ru-RU"/>
        </w:rPr>
        <w:t xml:space="preserve">через банк с предоставлением </w:t>
      </w:r>
      <w:proofErr w:type="gramStart"/>
      <w:r w:rsidRPr="001C3139">
        <w:rPr>
          <w:rFonts w:ascii="Times New Roman" w:hAnsi="Times New Roman" w:cs="Times New Roman"/>
          <w:b/>
          <w:color w:val="C00000"/>
          <w:u w:val="single"/>
          <w:lang w:eastAsia="ru-RU"/>
        </w:rPr>
        <w:t>скан-копии</w:t>
      </w:r>
      <w:proofErr w:type="gramEnd"/>
      <w:r w:rsidRPr="001C3139">
        <w:rPr>
          <w:rFonts w:ascii="Times New Roman" w:hAnsi="Times New Roman" w:cs="Times New Roman"/>
          <w:b/>
          <w:color w:val="C00000"/>
          <w:u w:val="single"/>
          <w:lang w:eastAsia="ru-RU"/>
        </w:rPr>
        <w:t xml:space="preserve"> платежного поручения по эл.почте</w:t>
      </w:r>
      <w:r w:rsidRPr="001C3139">
        <w:rPr>
          <w:rFonts w:ascii="Times New Roman" w:hAnsi="Times New Roman" w:cs="Times New Roman"/>
          <w:b/>
          <w:color w:val="C00000"/>
          <w:u w:val="single"/>
        </w:rPr>
        <w:t xml:space="preserve">: </w:t>
      </w:r>
      <w:hyperlink r:id="rId9" w:history="1">
        <w:r w:rsidR="00535B0E" w:rsidRPr="001C3139">
          <w:rPr>
            <w:rStyle w:val="ad"/>
            <w:rFonts w:ascii="Times New Roman" w:hAnsi="Times New Roman" w:cs="Times New Roman"/>
            <w:color w:val="C00000"/>
            <w:lang w:val="en-US"/>
          </w:rPr>
          <w:t>info</w:t>
        </w:r>
        <w:r w:rsidR="00535B0E" w:rsidRPr="001C3139">
          <w:rPr>
            <w:rStyle w:val="ad"/>
            <w:rFonts w:ascii="Times New Roman" w:hAnsi="Times New Roman" w:cs="Times New Roman"/>
            <w:color w:val="C00000"/>
          </w:rPr>
          <w:t>@оценщики-черноземья.рф</w:t>
        </w:r>
      </w:hyperlink>
    </w:p>
    <w:p w:rsidR="002D3AA8" w:rsidRPr="0046526D" w:rsidRDefault="00535B0E" w:rsidP="002D3AA8">
      <w:pPr>
        <w:spacing w:before="60" w:line="240" w:lineRule="auto"/>
        <w:ind w:left="-709" w:right="-234"/>
        <w:rPr>
          <w:rFonts w:ascii="Times New Roman" w:hAnsi="Times New Roman" w:cs="Times New Roman"/>
          <w:bCs/>
        </w:rPr>
      </w:pPr>
      <w:r w:rsidRPr="0046526D">
        <w:rPr>
          <w:rFonts w:ascii="Times New Roman" w:hAnsi="Times New Roman" w:cs="Times New Roman"/>
          <w:b/>
          <w:bCs/>
          <w:u w:val="single"/>
        </w:rPr>
        <w:t>Примечание</w:t>
      </w:r>
      <w:r w:rsidR="002D3AA8" w:rsidRPr="0046526D">
        <w:rPr>
          <w:rFonts w:ascii="Times New Roman" w:hAnsi="Times New Roman" w:cs="Times New Roman"/>
          <w:b/>
          <w:bCs/>
        </w:rPr>
        <w:t xml:space="preserve">: </w:t>
      </w:r>
      <w:r w:rsidRPr="0046526D">
        <w:rPr>
          <w:rFonts w:ascii="Times New Roman" w:hAnsi="Times New Roman" w:cs="Times New Roman"/>
          <w:bCs/>
        </w:rPr>
        <w:t xml:space="preserve">Заявка заполняется на каждого участника отдельно и направляется по эл. почте: </w:t>
      </w:r>
      <w:hyperlink r:id="rId10" w:history="1">
        <w:r w:rsidRPr="0046526D">
          <w:rPr>
            <w:rStyle w:val="ad"/>
            <w:rFonts w:ascii="Times New Roman" w:hAnsi="Times New Roman" w:cs="Times New Roman"/>
            <w:color w:val="auto"/>
            <w:lang w:val="en-US"/>
          </w:rPr>
          <w:t>info</w:t>
        </w:r>
        <w:r w:rsidRPr="0046526D">
          <w:rPr>
            <w:rStyle w:val="ad"/>
            <w:rFonts w:ascii="Times New Roman" w:hAnsi="Times New Roman" w:cs="Times New Roman"/>
            <w:color w:val="auto"/>
          </w:rPr>
          <w:t>@оценщики-черноземья.рф</w:t>
        </w:r>
      </w:hyperlink>
      <w:r w:rsidRPr="0046526D">
        <w:rPr>
          <w:rFonts w:ascii="Times New Roman" w:hAnsi="Times New Roman" w:cs="Times New Roman"/>
        </w:rPr>
        <w:t xml:space="preserve"> </w:t>
      </w:r>
    </w:p>
    <w:p w:rsidR="00AD7CD9" w:rsidRPr="0046526D" w:rsidRDefault="001C3139" w:rsidP="00AD7CD9">
      <w:pPr>
        <w:spacing w:before="60" w:line="240" w:lineRule="auto"/>
        <w:ind w:left="-709" w:right="-2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Контактный </w:t>
      </w:r>
      <w:r w:rsidR="00535B0E" w:rsidRPr="0046526D">
        <w:rPr>
          <w:rFonts w:ascii="Times New Roman" w:hAnsi="Times New Roman" w:cs="Times New Roman"/>
          <w:b/>
          <w:bCs/>
        </w:rPr>
        <w:t>тел.</w:t>
      </w:r>
      <w:r>
        <w:rPr>
          <w:rFonts w:ascii="Times New Roman" w:hAnsi="Times New Roman" w:cs="Times New Roman"/>
          <w:b/>
          <w:bCs/>
        </w:rPr>
        <w:t>: +7</w:t>
      </w:r>
      <w:r w:rsidR="00535B0E" w:rsidRPr="0046526D">
        <w:rPr>
          <w:rFonts w:ascii="Times New Roman" w:hAnsi="Times New Roman" w:cs="Times New Roman"/>
          <w:b/>
          <w:bCs/>
        </w:rPr>
        <w:t xml:space="preserve"> (473) 253-15-98</w:t>
      </w:r>
      <w:r w:rsidR="005131AE">
        <w:rPr>
          <w:rFonts w:ascii="Times New Roman" w:hAnsi="Times New Roman" w:cs="Times New Roman"/>
          <w:b/>
          <w:bCs/>
        </w:rPr>
        <w:t>, +7 (916) 488-00-54</w:t>
      </w:r>
      <w:r w:rsidR="00535B0E" w:rsidRPr="0046526D">
        <w:rPr>
          <w:rFonts w:ascii="Times New Roman" w:hAnsi="Times New Roman" w:cs="Times New Roman"/>
          <w:b/>
          <w:bCs/>
        </w:rPr>
        <w:t xml:space="preserve"> –</w:t>
      </w:r>
      <w:r w:rsidR="005131AE">
        <w:rPr>
          <w:rFonts w:ascii="Times New Roman" w:hAnsi="Times New Roman" w:cs="Times New Roman"/>
          <w:b/>
          <w:bCs/>
        </w:rPr>
        <w:t xml:space="preserve"> </w:t>
      </w:r>
      <w:r w:rsidR="00535B0E" w:rsidRPr="0046526D">
        <w:rPr>
          <w:rFonts w:ascii="Times New Roman" w:hAnsi="Times New Roman" w:cs="Times New Roman"/>
          <w:bCs/>
        </w:rPr>
        <w:t>исполнительная дирекция Союза Оценщиков и Экспертов Черноземья</w:t>
      </w:r>
      <w:bookmarkStart w:id="0" w:name="_GoBack"/>
      <w:bookmarkEnd w:id="0"/>
    </w:p>
    <w:sectPr w:rsidR="00AD7CD9" w:rsidRPr="0046526D" w:rsidSect="00F65A69">
      <w:headerReference w:type="default" r:id="rId11"/>
      <w:pgSz w:w="11906" w:h="16838"/>
      <w:pgMar w:top="680" w:right="851" w:bottom="68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0A" w:rsidRDefault="00DD640A" w:rsidP="00D9095E">
      <w:pPr>
        <w:spacing w:after="0" w:line="240" w:lineRule="auto"/>
      </w:pPr>
      <w:r>
        <w:separator/>
      </w:r>
    </w:p>
  </w:endnote>
  <w:endnote w:type="continuationSeparator" w:id="0">
    <w:p w:rsidR="00DD640A" w:rsidRDefault="00DD640A" w:rsidP="00D9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0A" w:rsidRDefault="00DD640A" w:rsidP="00D9095E">
      <w:pPr>
        <w:spacing w:after="0" w:line="240" w:lineRule="auto"/>
      </w:pPr>
      <w:r>
        <w:separator/>
      </w:r>
    </w:p>
  </w:footnote>
  <w:footnote w:type="continuationSeparator" w:id="0">
    <w:p w:rsidR="00DD640A" w:rsidRDefault="00DD640A" w:rsidP="00D9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9" w:rsidRDefault="00F65A69" w:rsidP="00F65A69">
    <w:pPr>
      <w:pStyle w:val="a9"/>
      <w:ind w:left="-1701"/>
      <w:jc w:val="center"/>
    </w:pPr>
    <w:r>
      <w:rPr>
        <w:noProof/>
        <w:lang w:eastAsia="ru-RU"/>
      </w:rPr>
      <w:drawing>
        <wp:inline distT="0" distB="0" distL="0" distR="0" wp14:anchorId="27275256" wp14:editId="2A8E6BCF">
          <wp:extent cx="7591425" cy="2798294"/>
          <wp:effectExtent l="0" t="0" r="0" b="2540"/>
          <wp:docPr id="2" name="Рисунок 2" descr="C:\Users\user\Desktop\Союз\рабочее\Бизнес-завтраки\31 мая - 1 июня 2018_Форум Время Ч-2\Рабочее\Банн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Союз\рабочее\Бизнес-завтраки\31 мая - 1 июня 2018_Форум Время Ч-2\Рабочее\Банне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6" cy="280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B50A4"/>
    <w:multiLevelType w:val="multilevel"/>
    <w:tmpl w:val="37FC2AD8"/>
    <w:lvl w:ilvl="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i/>
        <w:color w:val="595959" w:themeColor="text1" w:themeTint="A6"/>
        <w:sz w:val="14"/>
      </w:rPr>
    </w:lvl>
    <w:lvl w:ilvl="1">
      <w:start w:val="1"/>
      <w:numFmt w:val="decimal"/>
      <w:isLgl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1">
    <w:nsid w:val="45563ECF"/>
    <w:multiLevelType w:val="hybridMultilevel"/>
    <w:tmpl w:val="EE7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231"/>
    <w:multiLevelType w:val="multilevel"/>
    <w:tmpl w:val="2346B140"/>
    <w:lvl w:ilvl="0">
      <w:start w:val="1"/>
      <w:numFmt w:val="decimal"/>
      <w:pStyle w:val="1-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-"/>
      <w:isLgl/>
      <w:lvlText w:val="%2."/>
      <w:lvlJc w:val="left"/>
      <w:pPr>
        <w:ind w:left="1506" w:hanging="720"/>
      </w:pPr>
      <w:rPr>
        <w:rFonts w:ascii="Verdana" w:eastAsiaTheme="majorEastAsia" w:hAnsi="Verdana" w:cstheme="majorBidi"/>
      </w:rPr>
    </w:lvl>
    <w:lvl w:ilvl="2">
      <w:start w:val="1"/>
      <w:numFmt w:val="decimal"/>
      <w:isLgl/>
      <w:lvlText w:val="%1.%2.%3."/>
      <w:lvlJc w:val="left"/>
      <w:pPr>
        <w:ind w:left="2098" w:hanging="136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  <w:rPr>
        <w:rFonts w:hint="default"/>
      </w:rPr>
    </w:lvl>
  </w:abstractNum>
  <w:abstractNum w:abstractNumId="3">
    <w:nsid w:val="51435047"/>
    <w:multiLevelType w:val="hybridMultilevel"/>
    <w:tmpl w:val="B47CACF6"/>
    <w:lvl w:ilvl="0" w:tplc="D486B8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595959" w:themeColor="text1" w:themeTint="A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29EA"/>
    <w:multiLevelType w:val="hybridMultilevel"/>
    <w:tmpl w:val="30164600"/>
    <w:lvl w:ilvl="0" w:tplc="AD40EBA2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i/>
        <w:color w:val="595959" w:themeColor="text1" w:themeTint="A6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572719"/>
    <w:multiLevelType w:val="multilevel"/>
    <w:tmpl w:val="B09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1395796"/>
    <w:multiLevelType w:val="multilevel"/>
    <w:tmpl w:val="A1AA8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4F413F3"/>
    <w:multiLevelType w:val="multilevel"/>
    <w:tmpl w:val="E488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9603177"/>
    <w:multiLevelType w:val="multilevel"/>
    <w:tmpl w:val="9B9880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  <w:docVar w:name="NomerSledZakl" w:val="72"/>
    <w:docVar w:name="razd" w:val="1"/>
    <w:docVar w:name="yyyyy10deng" w:val="6"/>
    <w:docVar w:name="yyyyy10nuls" w:val="1"/>
    <w:docVar w:name="yyyyy10skob" w:val="0"/>
    <w:docVar w:name="yyyyy10yaz" w:val="1"/>
    <w:docVar w:name="yyyyy10zapzer" w:val="1"/>
    <w:docVar w:name="yyyyy11deng" w:val="6"/>
    <w:docVar w:name="yyyyy11nuls" w:val="1"/>
    <w:docVar w:name="yyyyy11skob" w:val="0"/>
    <w:docVar w:name="yyyyy11yaz" w:val="1"/>
    <w:docVar w:name="yyyyy11zapzer" w:val="1"/>
    <w:docVar w:name="yyyyy12deng" w:val="6"/>
    <w:docVar w:name="yyyyy12nuls" w:val="1"/>
    <w:docVar w:name="yyyyy12skob" w:val="0"/>
    <w:docVar w:name="yyyyy12yaz" w:val="1"/>
    <w:docVar w:name="yyyyy12zapzer" w:val="1"/>
    <w:docVar w:name="yyyyy13deng" w:val="6"/>
    <w:docVar w:name="yyyyy13nuls" w:val="1"/>
    <w:docVar w:name="yyyyy13skob" w:val="0"/>
    <w:docVar w:name="yyyyy13yaz" w:val="1"/>
    <w:docVar w:name="yyyyy13zapzer" w:val="1"/>
    <w:docVar w:name="yyyyy14deng" w:val="6"/>
    <w:docVar w:name="yyyyy14nuls" w:val="1"/>
    <w:docVar w:name="yyyyy14skob" w:val="0"/>
    <w:docVar w:name="yyyyy14yaz" w:val="1"/>
    <w:docVar w:name="yyyyy14zapzer" w:val="1"/>
    <w:docVar w:name="yyyyy15deng" w:val="6"/>
    <w:docVar w:name="yyyyy15nuls" w:val="1"/>
    <w:docVar w:name="yyyyy15skob" w:val="0"/>
    <w:docVar w:name="yyyyy15yaz" w:val="1"/>
    <w:docVar w:name="yyyyy15zapzer" w:val="1"/>
    <w:docVar w:name="yyyyy16deng" w:val="6"/>
    <w:docVar w:name="yyyyy16nuls" w:val="1"/>
    <w:docVar w:name="yyyyy16skob" w:val="0"/>
    <w:docVar w:name="yyyyy16yaz" w:val="1"/>
    <w:docVar w:name="yyyyy16zapzer" w:val="1"/>
    <w:docVar w:name="yyyyy17deng" w:val="6"/>
    <w:docVar w:name="yyyyy17nuls" w:val="1"/>
    <w:docVar w:name="yyyyy17skob" w:val="0"/>
    <w:docVar w:name="yyyyy17yaz" w:val="1"/>
    <w:docVar w:name="yyyyy17zapzer" w:val="1"/>
    <w:docVar w:name="yyyyy18deng" w:val="6"/>
    <w:docVar w:name="yyyyy18nuls" w:val="1"/>
    <w:docVar w:name="yyyyy18skob" w:val="0"/>
    <w:docVar w:name="yyyyy18yaz" w:val="1"/>
    <w:docVar w:name="yyyyy18zapzer" w:val="1"/>
    <w:docVar w:name="yyyyy19deng" w:val="6"/>
    <w:docVar w:name="yyyyy19nuls" w:val="1"/>
    <w:docVar w:name="yyyyy19skob" w:val="0"/>
    <w:docVar w:name="yyyyy19yaz" w:val="1"/>
    <w:docVar w:name="yyyyy19zapzer" w:val="1"/>
    <w:docVar w:name="yyyyy1deng" w:val="2"/>
    <w:docVar w:name="yyyyy1nuls" w:val="1"/>
    <w:docVar w:name="yyyyy1skob" w:val="1"/>
    <w:docVar w:name="yyyyy1yaz" w:val="1"/>
    <w:docVar w:name="yyyyy1zapzer" w:val="1"/>
    <w:docVar w:name="yyyyy20deng" w:val="6"/>
    <w:docVar w:name="yyyyy20nuls" w:val="1"/>
    <w:docVar w:name="yyyyy20skob" w:val="0"/>
    <w:docVar w:name="yyyyy20yaz" w:val="1"/>
    <w:docVar w:name="yyyyy20zapzer" w:val="1"/>
    <w:docVar w:name="yyyyy21deng" w:val="6"/>
    <w:docVar w:name="yyyyy21nuls" w:val="1"/>
    <w:docVar w:name="yyyyy21skob" w:val="0"/>
    <w:docVar w:name="yyyyy21yaz" w:val="1"/>
    <w:docVar w:name="yyyyy21zapzer" w:val="1"/>
    <w:docVar w:name="yyyyy22deng" w:val="6"/>
    <w:docVar w:name="yyyyy22nuls" w:val="1"/>
    <w:docVar w:name="yyyyy22skob" w:val="0"/>
    <w:docVar w:name="yyyyy22yaz" w:val="1"/>
    <w:docVar w:name="yyyyy22zapzer" w:val="1"/>
    <w:docVar w:name="yyyyy23deng" w:val="6"/>
    <w:docVar w:name="yyyyy23nuls" w:val="1"/>
    <w:docVar w:name="yyyyy23skob" w:val="0"/>
    <w:docVar w:name="yyyyy23yaz" w:val="2"/>
    <w:docVar w:name="yyyyy23zapzer" w:val="1"/>
    <w:docVar w:name="yyyyy24deng" w:val="6"/>
    <w:docVar w:name="yyyyy24nuls" w:val="1"/>
    <w:docVar w:name="yyyyy24skob" w:val="0"/>
    <w:docVar w:name="yyyyy24yaz" w:val="3"/>
    <w:docVar w:name="yyyyy24zapzer" w:val="1"/>
    <w:docVar w:name="yyyyy25deng" w:val="6"/>
    <w:docVar w:name="yyyyy25nuls" w:val="1"/>
    <w:docVar w:name="yyyyy25skob" w:val="0"/>
    <w:docVar w:name="yyyyy25yaz" w:val="4"/>
    <w:docVar w:name="yyyyy25zapzer" w:val="1"/>
    <w:docVar w:name="yyyyy26deng" w:val="6"/>
    <w:docVar w:name="yyyyy26nuls" w:val="1"/>
    <w:docVar w:name="yyyyy26skob" w:val="0"/>
    <w:docVar w:name="yyyyy26yaz" w:val="5"/>
    <w:docVar w:name="yyyyy26zapzer" w:val="1"/>
    <w:docVar w:name="yyyyy27deng" w:val="6"/>
    <w:docVar w:name="yyyyy27nuls" w:val="1"/>
    <w:docVar w:name="yyyyy27skob" w:val="0"/>
    <w:docVar w:name="yyyyy27yaz" w:val="6"/>
    <w:docVar w:name="yyyyy27zapzer" w:val="1"/>
    <w:docVar w:name="yyyyy28deng" w:val="6"/>
    <w:docVar w:name="yyyyy28nuls" w:val="1"/>
    <w:docVar w:name="yyyyy28skob" w:val="0"/>
    <w:docVar w:name="yyyyy28yaz" w:val="1"/>
    <w:docVar w:name="yyyyy28zapzer" w:val="1"/>
    <w:docVar w:name="yyyyy29deng" w:val="6"/>
    <w:docVar w:name="yyyyy29nuls" w:val="1"/>
    <w:docVar w:name="yyyyy29skob" w:val="0"/>
    <w:docVar w:name="yyyyy29yaz" w:val="2"/>
    <w:docVar w:name="yyyyy29zapzer" w:val="1"/>
    <w:docVar w:name="yyyyy2deng" w:val="1"/>
    <w:docVar w:name="yyyyy2nuls" w:val="1"/>
    <w:docVar w:name="yyyyy2skob" w:val="1"/>
    <w:docVar w:name="yyyyy2yaz" w:val="1"/>
    <w:docVar w:name="yyyyy2zapzer" w:val="1"/>
    <w:docVar w:name="yyyyy30deng" w:val="6"/>
    <w:docVar w:name="yyyyy30nuls" w:val="1"/>
    <w:docVar w:name="yyyyy30skob" w:val="0"/>
    <w:docVar w:name="yyyyy30yaz" w:val="3"/>
    <w:docVar w:name="yyyyy30zapzer" w:val="1"/>
    <w:docVar w:name="yyyyy31deng" w:val="6"/>
    <w:docVar w:name="yyyyy31nuls" w:val="1"/>
    <w:docVar w:name="yyyyy31skob" w:val="0"/>
    <w:docVar w:name="yyyyy31yaz" w:val="1"/>
    <w:docVar w:name="yyyyy31zapzer" w:val="1"/>
    <w:docVar w:name="yyyyy32deng" w:val="6"/>
    <w:docVar w:name="yyyyy32nuls" w:val="1"/>
    <w:docVar w:name="yyyyy32skob" w:val="0"/>
    <w:docVar w:name="yyyyy32yaz" w:val="2"/>
    <w:docVar w:name="yyyyy32zapzer" w:val="1"/>
    <w:docVar w:name="yyyyy33deng" w:val="6"/>
    <w:docVar w:name="yyyyy33nuls" w:val="1"/>
    <w:docVar w:name="yyyyy33skob" w:val="0"/>
    <w:docVar w:name="yyyyy33yaz" w:val="3"/>
    <w:docVar w:name="yyyyy33zapzer" w:val="1"/>
    <w:docVar w:name="yyyyy34deng" w:val="6"/>
    <w:docVar w:name="yyyyy34nuls" w:val="1"/>
    <w:docVar w:name="yyyyy34skob" w:val="0"/>
    <w:docVar w:name="yyyyy34yaz" w:val="4"/>
    <w:docVar w:name="yyyyy34zapzer" w:val="1"/>
    <w:docVar w:name="yyyyy35deng" w:val="6"/>
    <w:docVar w:name="yyyyy35nuls" w:val="1"/>
    <w:docVar w:name="yyyyy35skob" w:val="0"/>
    <w:docVar w:name="yyyyy35yaz" w:val="5"/>
    <w:docVar w:name="yyyyy35zapzer" w:val="1"/>
    <w:docVar w:name="yyyyy36deng" w:val="6"/>
    <w:docVar w:name="yyyyy36nuls" w:val="1"/>
    <w:docVar w:name="yyyyy36skob" w:val="0"/>
    <w:docVar w:name="yyyyy36yaz" w:val="6"/>
    <w:docVar w:name="yyyyy36zapzer" w:val="1"/>
    <w:docVar w:name="yyyyy37deng" w:val="6"/>
    <w:docVar w:name="yyyyy37nuls" w:val="1"/>
    <w:docVar w:name="yyyyy37skob" w:val="0"/>
    <w:docVar w:name="yyyyy37yaz" w:val="1"/>
    <w:docVar w:name="yyyyy37zapzer" w:val="1"/>
    <w:docVar w:name="yyyyy38deng" w:val="6"/>
    <w:docVar w:name="yyyyy38nuls" w:val="1"/>
    <w:docVar w:name="yyyyy38skob" w:val="0"/>
    <w:docVar w:name="yyyyy38yaz" w:val="2"/>
    <w:docVar w:name="yyyyy38zapzer" w:val="1"/>
    <w:docVar w:name="yyyyy39deng" w:val="6"/>
    <w:docVar w:name="yyyyy39nuls" w:val="1"/>
    <w:docVar w:name="yyyyy39skob" w:val="0"/>
    <w:docVar w:name="yyyyy39yaz" w:val="7"/>
    <w:docVar w:name="yyyyy39zapzer" w:val="1"/>
    <w:docVar w:name="yyyyy3deng" w:val="2"/>
    <w:docVar w:name="yyyyy3nuls" w:val="1"/>
    <w:docVar w:name="yyyyy3skob" w:val="0"/>
    <w:docVar w:name="yyyyy3yaz" w:val="1"/>
    <w:docVar w:name="yyyyy3zapzer" w:val="1"/>
    <w:docVar w:name="yyyyy40deng" w:val="6"/>
    <w:docVar w:name="yyyyy40nuls" w:val="1"/>
    <w:docVar w:name="yyyyy40skob" w:val="0"/>
    <w:docVar w:name="yyyyy40yaz" w:val="8"/>
    <w:docVar w:name="yyyyy40zapzer" w:val="1"/>
    <w:docVar w:name="yyyyy41deng" w:val="6"/>
    <w:docVar w:name="yyyyy41nuls" w:val="1"/>
    <w:docVar w:name="yyyyy41skob" w:val="0"/>
    <w:docVar w:name="yyyyy41yaz" w:val="9"/>
    <w:docVar w:name="yyyyy41zapzer" w:val="1"/>
    <w:docVar w:name="yyyyy42deng" w:val="6"/>
    <w:docVar w:name="yyyyy42nuls" w:val="1"/>
    <w:docVar w:name="yyyyy42skob" w:val="0"/>
    <w:docVar w:name="yyyyy42yaz" w:val="6"/>
    <w:docVar w:name="yyyyy42zapzer" w:val="1"/>
    <w:docVar w:name="yyyyy43deng" w:val="6"/>
    <w:docVar w:name="yyyyy43nuls" w:val="1"/>
    <w:docVar w:name="yyyyy43skob" w:val="0"/>
    <w:docVar w:name="yyyyy43yaz" w:val="7"/>
    <w:docVar w:name="yyyyy43zapzer" w:val="1"/>
    <w:docVar w:name="yyyyy44deng" w:val="6"/>
    <w:docVar w:name="yyyyy44nuls" w:val="1"/>
    <w:docVar w:name="yyyyy44skob" w:val="0"/>
    <w:docVar w:name="yyyyy44yaz" w:val="1"/>
    <w:docVar w:name="yyyyy44zapzer" w:val="1"/>
    <w:docVar w:name="yyyyy45deng" w:val="6"/>
    <w:docVar w:name="yyyyy45nuls" w:val="1"/>
    <w:docVar w:name="yyyyy45skob" w:val="0"/>
    <w:docVar w:name="yyyyy45yaz" w:val="2"/>
    <w:docVar w:name="yyyyy45zapzer" w:val="1"/>
    <w:docVar w:name="yyyyy46deng" w:val="6"/>
    <w:docVar w:name="yyyyy46nuls" w:val="1"/>
    <w:docVar w:name="yyyyy46skob" w:val="0"/>
    <w:docVar w:name="yyyyy46yaz" w:val="7"/>
    <w:docVar w:name="yyyyy46zapzer" w:val="1"/>
    <w:docVar w:name="yyyyy47deng" w:val="6"/>
    <w:docVar w:name="yyyyy47nuls" w:val="1"/>
    <w:docVar w:name="yyyyy47skob" w:val="0"/>
    <w:docVar w:name="yyyyy47yaz" w:val="1"/>
    <w:docVar w:name="yyyyy47zapzer" w:val="1"/>
    <w:docVar w:name="yyyyy48deng" w:val="6"/>
    <w:docVar w:name="yyyyy48nuls" w:val="1"/>
    <w:docVar w:name="yyyyy48skob" w:val="0"/>
    <w:docVar w:name="yyyyy48yaz" w:val="6"/>
    <w:docVar w:name="yyyyy48zapzer" w:val="1"/>
    <w:docVar w:name="yyyyy49deng" w:val="6"/>
    <w:docVar w:name="yyyyy49nuls" w:val="1"/>
    <w:docVar w:name="yyyyy49skob" w:val="0"/>
    <w:docVar w:name="yyyyy49yaz" w:val="1"/>
    <w:docVar w:name="yyyyy49zapzer" w:val="1"/>
    <w:docVar w:name="yyyyy4deng" w:val="2"/>
    <w:docVar w:name="yyyyy4nuls" w:val="1"/>
    <w:docVar w:name="yyyyy4skob" w:val="0"/>
    <w:docVar w:name="yyyyy4yaz" w:val="1"/>
    <w:docVar w:name="yyyyy4zapzer" w:val="1"/>
    <w:docVar w:name="yyyyy50deng" w:val="6"/>
    <w:docVar w:name="yyyyy50nuls" w:val="1"/>
    <w:docVar w:name="yyyyy50skob" w:val="0"/>
    <w:docVar w:name="yyyyy50yaz" w:val="1"/>
    <w:docVar w:name="yyyyy50zapzer" w:val="1"/>
    <w:docVar w:name="yyyyy51deng" w:val="6"/>
    <w:docVar w:name="yyyyy51nuls" w:val="1"/>
    <w:docVar w:name="yyyyy51skob" w:val="0"/>
    <w:docVar w:name="yyyyy51yaz" w:val="1"/>
    <w:docVar w:name="yyyyy51zapzer" w:val="1"/>
    <w:docVar w:name="yyyyy52deng" w:val="6"/>
    <w:docVar w:name="yyyyy52nuls" w:val="1"/>
    <w:docVar w:name="yyyyy52skob" w:val="0"/>
    <w:docVar w:name="yyyyy52yaz" w:val="1"/>
    <w:docVar w:name="yyyyy52zapzer" w:val="1"/>
    <w:docVar w:name="yyyyy53deng" w:val="6"/>
    <w:docVar w:name="yyyyy53nuls" w:val="1"/>
    <w:docVar w:name="yyyyy53skob" w:val="0"/>
    <w:docVar w:name="yyyyy53yaz" w:val="1"/>
    <w:docVar w:name="yyyyy53zapzer" w:val="1"/>
    <w:docVar w:name="yyyyy54deng" w:val="6"/>
    <w:docVar w:name="yyyyy54nuls" w:val="1"/>
    <w:docVar w:name="yyyyy54skob" w:val="0"/>
    <w:docVar w:name="yyyyy54yaz" w:val="1"/>
    <w:docVar w:name="yyyyy54zapzer" w:val="1"/>
    <w:docVar w:name="yyyyy55deng" w:val="6"/>
    <w:docVar w:name="yyyyy55nuls" w:val="1"/>
    <w:docVar w:name="yyyyy55skob" w:val="0"/>
    <w:docVar w:name="yyyyy55yaz" w:val="1"/>
    <w:docVar w:name="yyyyy55zapzer" w:val="1"/>
    <w:docVar w:name="yyyyy56deng" w:val="2"/>
    <w:docVar w:name="yyyyy56nuls" w:val="1"/>
    <w:docVar w:name="yyyyy56skob" w:val="1"/>
    <w:docVar w:name="yyyyy56yaz" w:val="1"/>
    <w:docVar w:name="yyyyy56zapzer" w:val="1"/>
    <w:docVar w:name="yyyyy57deng" w:val="2"/>
    <w:docVar w:name="yyyyy57nuls" w:val="1"/>
    <w:docVar w:name="yyyyy57skob" w:val="1"/>
    <w:docVar w:name="yyyyy57yaz" w:val="1"/>
    <w:docVar w:name="yyyyy57zapzer" w:val="1"/>
    <w:docVar w:name="yyyyy58deng" w:val="6"/>
    <w:docVar w:name="yyyyy58nuls" w:val="1"/>
    <w:docVar w:name="yyyyy58skob" w:val="0"/>
    <w:docVar w:name="yyyyy58yaz" w:val="1"/>
    <w:docVar w:name="yyyyy58zapzer" w:val="1"/>
    <w:docVar w:name="yyyyy59deng" w:val="6"/>
    <w:docVar w:name="yyyyy59nuls" w:val="1"/>
    <w:docVar w:name="yyyyy59skob" w:val="0"/>
    <w:docVar w:name="yyyyy59yaz" w:val="1"/>
    <w:docVar w:name="yyyyy59zapzer" w:val="1"/>
    <w:docVar w:name="yyyyy5deng" w:val="2"/>
    <w:docVar w:name="yyyyy5nuls" w:val="1"/>
    <w:docVar w:name="yyyyy5skob" w:val="0"/>
    <w:docVar w:name="yyyyy5yaz" w:val="1"/>
    <w:docVar w:name="yyyyy5zapzer" w:val="1"/>
    <w:docVar w:name="yyyyy60deng" w:val="6"/>
    <w:docVar w:name="yyyyy60nuls" w:val="1"/>
    <w:docVar w:name="yyyyy60skob" w:val="0"/>
    <w:docVar w:name="yyyyy60yaz" w:val="1"/>
    <w:docVar w:name="yyyyy60zapzer" w:val="1"/>
    <w:docVar w:name="yyyyy61deng" w:val="6"/>
    <w:docVar w:name="yyyyy61nuls" w:val="1"/>
    <w:docVar w:name="yyyyy61skob" w:val="0"/>
    <w:docVar w:name="yyyyy61yaz" w:val="1"/>
    <w:docVar w:name="yyyyy61zapzer" w:val="1"/>
    <w:docVar w:name="yyyyy62deng" w:val="6"/>
    <w:docVar w:name="yyyyy62nuls" w:val="1"/>
    <w:docVar w:name="yyyyy62skob" w:val="0"/>
    <w:docVar w:name="yyyyy62yaz" w:val="1"/>
    <w:docVar w:name="yyyyy62zapzer" w:val="1"/>
    <w:docVar w:name="yyyyy63deng" w:val="6"/>
    <w:docVar w:name="yyyyy63nuls" w:val="1"/>
    <w:docVar w:name="yyyyy63skob" w:val="0"/>
    <w:docVar w:name="yyyyy63yaz" w:val="1"/>
    <w:docVar w:name="yyyyy63zapzer" w:val="1"/>
    <w:docVar w:name="yyyyy64deng" w:val="6"/>
    <w:docVar w:name="yyyyy64nuls" w:val="1"/>
    <w:docVar w:name="yyyyy64skob" w:val="0"/>
    <w:docVar w:name="yyyyy64yaz" w:val="1"/>
    <w:docVar w:name="yyyyy64zapzer" w:val="1"/>
    <w:docVar w:name="yyyyy65deng" w:val="6"/>
    <w:docVar w:name="yyyyy65nuls" w:val="1"/>
    <w:docVar w:name="yyyyy65skob" w:val="0"/>
    <w:docVar w:name="yyyyy65yaz" w:val="1"/>
    <w:docVar w:name="yyyyy65zapzer" w:val="1"/>
    <w:docVar w:name="yyyyy66deng" w:val="6"/>
    <w:docVar w:name="yyyyy66nuls" w:val="1"/>
    <w:docVar w:name="yyyyy66skob" w:val="0"/>
    <w:docVar w:name="yyyyy66yaz" w:val="1"/>
    <w:docVar w:name="yyyyy66zapzer" w:val="1"/>
    <w:docVar w:name="yyyyy67deng" w:val="6"/>
    <w:docVar w:name="yyyyy67nuls" w:val="1"/>
    <w:docVar w:name="yyyyy67skob" w:val="0"/>
    <w:docVar w:name="yyyyy67yaz" w:val="1"/>
    <w:docVar w:name="yyyyy67zapzer" w:val="1"/>
    <w:docVar w:name="yyyyy68deng" w:val="6"/>
    <w:docVar w:name="yyyyy68nuls" w:val="1"/>
    <w:docVar w:name="yyyyy68skob" w:val="0"/>
    <w:docVar w:name="yyyyy68yaz" w:val="1"/>
    <w:docVar w:name="yyyyy68zapzer" w:val="1"/>
    <w:docVar w:name="yyyyy69deng" w:val="6"/>
    <w:docVar w:name="yyyyy69nuls" w:val="1"/>
    <w:docVar w:name="yyyyy69skob" w:val="0"/>
    <w:docVar w:name="yyyyy69yaz" w:val="1"/>
    <w:docVar w:name="yyyyy69zapzer" w:val="1"/>
    <w:docVar w:name="yyyyy6deng" w:val="2"/>
    <w:docVar w:name="yyyyy6nuls" w:val="1"/>
    <w:docVar w:name="yyyyy6skob" w:val="0"/>
    <w:docVar w:name="yyyyy6yaz" w:val="1"/>
    <w:docVar w:name="yyyyy6zapzer" w:val="1"/>
    <w:docVar w:name="yyyyy70deng" w:val="6"/>
    <w:docVar w:name="yyyyy70nuls" w:val="1"/>
    <w:docVar w:name="yyyyy70skob" w:val="0"/>
    <w:docVar w:name="yyyyy70yaz" w:val="1"/>
    <w:docVar w:name="yyyyy70zapzer" w:val="1"/>
    <w:docVar w:name="yyyyy71deng" w:val="6"/>
    <w:docVar w:name="yyyyy71nuls" w:val="1"/>
    <w:docVar w:name="yyyyy71skob" w:val="0"/>
    <w:docVar w:name="yyyyy71yaz" w:val="1"/>
    <w:docVar w:name="yyyyy71zapzer" w:val="1"/>
    <w:docVar w:name="yyyyy7deng" w:val="2"/>
    <w:docVar w:name="yyyyy7nuls" w:val="1"/>
    <w:docVar w:name="yyyyy7skob" w:val="0"/>
    <w:docVar w:name="yyyyy7yaz" w:val="1"/>
    <w:docVar w:name="yyyyy7zapzer" w:val="1"/>
    <w:docVar w:name="yyyyy8deng" w:val="6"/>
    <w:docVar w:name="yyyyy8nuls" w:val="1"/>
    <w:docVar w:name="yyyyy8skob" w:val="1"/>
    <w:docVar w:name="yyyyy8yaz" w:val="1"/>
    <w:docVar w:name="yyyyy8zapzer" w:val="1"/>
    <w:docVar w:name="yyyyy9deng" w:val="1"/>
    <w:docVar w:name="yyyyy9nuls" w:val="1"/>
    <w:docVar w:name="yyyyy9skob" w:val="1"/>
    <w:docVar w:name="yyyyy9yaz" w:val="1"/>
    <w:docVar w:name="yyyyy9zapzer" w:val="1"/>
  </w:docVars>
  <w:rsids>
    <w:rsidRoot w:val="008A23A4"/>
    <w:rsid w:val="00001877"/>
    <w:rsid w:val="000058C0"/>
    <w:rsid w:val="00011708"/>
    <w:rsid w:val="000157F6"/>
    <w:rsid w:val="00022900"/>
    <w:rsid w:val="000269DC"/>
    <w:rsid w:val="00030B27"/>
    <w:rsid w:val="00032A65"/>
    <w:rsid w:val="00032E6A"/>
    <w:rsid w:val="0003725A"/>
    <w:rsid w:val="00045A21"/>
    <w:rsid w:val="000553C3"/>
    <w:rsid w:val="00056184"/>
    <w:rsid w:val="0007132C"/>
    <w:rsid w:val="00080DF2"/>
    <w:rsid w:val="00084733"/>
    <w:rsid w:val="00090066"/>
    <w:rsid w:val="000A4814"/>
    <w:rsid w:val="000B7D0E"/>
    <w:rsid w:val="000C174A"/>
    <w:rsid w:val="000C6E69"/>
    <w:rsid w:val="000D1A05"/>
    <w:rsid w:val="000D2828"/>
    <w:rsid w:val="00100999"/>
    <w:rsid w:val="00102C4C"/>
    <w:rsid w:val="00104C22"/>
    <w:rsid w:val="00117C53"/>
    <w:rsid w:val="00131B6F"/>
    <w:rsid w:val="0014643D"/>
    <w:rsid w:val="00160575"/>
    <w:rsid w:val="00160CE0"/>
    <w:rsid w:val="00160EC2"/>
    <w:rsid w:val="00163CC0"/>
    <w:rsid w:val="0016501D"/>
    <w:rsid w:val="00166C29"/>
    <w:rsid w:val="00172D33"/>
    <w:rsid w:val="001770E7"/>
    <w:rsid w:val="0018319C"/>
    <w:rsid w:val="0019444F"/>
    <w:rsid w:val="00195260"/>
    <w:rsid w:val="00196D12"/>
    <w:rsid w:val="001A301E"/>
    <w:rsid w:val="001A7D39"/>
    <w:rsid w:val="001B1F62"/>
    <w:rsid w:val="001C3139"/>
    <w:rsid w:val="001C696E"/>
    <w:rsid w:val="001D44A0"/>
    <w:rsid w:val="001E5460"/>
    <w:rsid w:val="001E568F"/>
    <w:rsid w:val="001E7BDF"/>
    <w:rsid w:val="001F2D5C"/>
    <w:rsid w:val="00200491"/>
    <w:rsid w:val="0020158D"/>
    <w:rsid w:val="00202E0F"/>
    <w:rsid w:val="00207CFF"/>
    <w:rsid w:val="00210778"/>
    <w:rsid w:val="002171E1"/>
    <w:rsid w:val="00217952"/>
    <w:rsid w:val="00226C3D"/>
    <w:rsid w:val="00237961"/>
    <w:rsid w:val="00240E82"/>
    <w:rsid w:val="0025026C"/>
    <w:rsid w:val="002615A0"/>
    <w:rsid w:val="00261B6F"/>
    <w:rsid w:val="0026515D"/>
    <w:rsid w:val="00276C06"/>
    <w:rsid w:val="00292C87"/>
    <w:rsid w:val="002B3068"/>
    <w:rsid w:val="002B4BE3"/>
    <w:rsid w:val="002C54AD"/>
    <w:rsid w:val="002C5D78"/>
    <w:rsid w:val="002D3AA8"/>
    <w:rsid w:val="002D4810"/>
    <w:rsid w:val="002E2E4A"/>
    <w:rsid w:val="002E4687"/>
    <w:rsid w:val="002E7942"/>
    <w:rsid w:val="002F603D"/>
    <w:rsid w:val="003028FA"/>
    <w:rsid w:val="00304D62"/>
    <w:rsid w:val="00310733"/>
    <w:rsid w:val="00311EC8"/>
    <w:rsid w:val="003153D8"/>
    <w:rsid w:val="00321457"/>
    <w:rsid w:val="00323FF7"/>
    <w:rsid w:val="00330E2A"/>
    <w:rsid w:val="00330F83"/>
    <w:rsid w:val="00336E60"/>
    <w:rsid w:val="003433E1"/>
    <w:rsid w:val="00344D7B"/>
    <w:rsid w:val="00347DBE"/>
    <w:rsid w:val="00350F11"/>
    <w:rsid w:val="0036305F"/>
    <w:rsid w:val="00367B30"/>
    <w:rsid w:val="003A202B"/>
    <w:rsid w:val="003A2296"/>
    <w:rsid w:val="003A5497"/>
    <w:rsid w:val="003B6387"/>
    <w:rsid w:val="003C17A5"/>
    <w:rsid w:val="003C248C"/>
    <w:rsid w:val="003C70AC"/>
    <w:rsid w:val="00413F99"/>
    <w:rsid w:val="004140B9"/>
    <w:rsid w:val="004219EF"/>
    <w:rsid w:val="00430ACC"/>
    <w:rsid w:val="00433D53"/>
    <w:rsid w:val="00436A37"/>
    <w:rsid w:val="00441420"/>
    <w:rsid w:val="00460CA0"/>
    <w:rsid w:val="00461110"/>
    <w:rsid w:val="004648A4"/>
    <w:rsid w:val="0046526D"/>
    <w:rsid w:val="004653AF"/>
    <w:rsid w:val="00467EA4"/>
    <w:rsid w:val="00482418"/>
    <w:rsid w:val="00482AB0"/>
    <w:rsid w:val="004854D8"/>
    <w:rsid w:val="00486407"/>
    <w:rsid w:val="0048732F"/>
    <w:rsid w:val="00495A62"/>
    <w:rsid w:val="00496772"/>
    <w:rsid w:val="004A1602"/>
    <w:rsid w:val="004A23CB"/>
    <w:rsid w:val="004A7462"/>
    <w:rsid w:val="004B1899"/>
    <w:rsid w:val="004B7381"/>
    <w:rsid w:val="004E0B58"/>
    <w:rsid w:val="004E3E33"/>
    <w:rsid w:val="004F4B03"/>
    <w:rsid w:val="00502507"/>
    <w:rsid w:val="005048CF"/>
    <w:rsid w:val="00506028"/>
    <w:rsid w:val="0050725E"/>
    <w:rsid w:val="00507569"/>
    <w:rsid w:val="005131AE"/>
    <w:rsid w:val="0051444D"/>
    <w:rsid w:val="005211E5"/>
    <w:rsid w:val="005243EF"/>
    <w:rsid w:val="0053153C"/>
    <w:rsid w:val="00532172"/>
    <w:rsid w:val="0053531A"/>
    <w:rsid w:val="005354D3"/>
    <w:rsid w:val="0053594E"/>
    <w:rsid w:val="00535B0E"/>
    <w:rsid w:val="00540607"/>
    <w:rsid w:val="005513E9"/>
    <w:rsid w:val="005533D1"/>
    <w:rsid w:val="005533DF"/>
    <w:rsid w:val="00561FE2"/>
    <w:rsid w:val="00570153"/>
    <w:rsid w:val="0059781A"/>
    <w:rsid w:val="00597DF6"/>
    <w:rsid w:val="005A33EF"/>
    <w:rsid w:val="005A37F1"/>
    <w:rsid w:val="005A3F81"/>
    <w:rsid w:val="005A4EBB"/>
    <w:rsid w:val="005B138B"/>
    <w:rsid w:val="005B1DD0"/>
    <w:rsid w:val="005D1179"/>
    <w:rsid w:val="005E20B3"/>
    <w:rsid w:val="005E6A90"/>
    <w:rsid w:val="005F22B9"/>
    <w:rsid w:val="005F5277"/>
    <w:rsid w:val="006002A7"/>
    <w:rsid w:val="00601EA1"/>
    <w:rsid w:val="006109E6"/>
    <w:rsid w:val="00611057"/>
    <w:rsid w:val="0061296B"/>
    <w:rsid w:val="0061482A"/>
    <w:rsid w:val="00640BEF"/>
    <w:rsid w:val="00645352"/>
    <w:rsid w:val="0065504C"/>
    <w:rsid w:val="00661EC5"/>
    <w:rsid w:val="00665E6C"/>
    <w:rsid w:val="006664C7"/>
    <w:rsid w:val="0067146F"/>
    <w:rsid w:val="0068268F"/>
    <w:rsid w:val="006846CD"/>
    <w:rsid w:val="0069460B"/>
    <w:rsid w:val="006A5FF0"/>
    <w:rsid w:val="006E5408"/>
    <w:rsid w:val="00710BB1"/>
    <w:rsid w:val="00715278"/>
    <w:rsid w:val="00724E04"/>
    <w:rsid w:val="00727201"/>
    <w:rsid w:val="0072732B"/>
    <w:rsid w:val="0073342B"/>
    <w:rsid w:val="00747D77"/>
    <w:rsid w:val="00750A83"/>
    <w:rsid w:val="00757F71"/>
    <w:rsid w:val="007601A5"/>
    <w:rsid w:val="00766814"/>
    <w:rsid w:val="007704CD"/>
    <w:rsid w:val="00771CF7"/>
    <w:rsid w:val="00776EB7"/>
    <w:rsid w:val="00782646"/>
    <w:rsid w:val="00797773"/>
    <w:rsid w:val="007A2985"/>
    <w:rsid w:val="007D4407"/>
    <w:rsid w:val="007D5FDB"/>
    <w:rsid w:val="007E282B"/>
    <w:rsid w:val="007E3CC7"/>
    <w:rsid w:val="007E4DAA"/>
    <w:rsid w:val="007E5A5D"/>
    <w:rsid w:val="007F76D0"/>
    <w:rsid w:val="0080673A"/>
    <w:rsid w:val="00827736"/>
    <w:rsid w:val="0084034C"/>
    <w:rsid w:val="00840719"/>
    <w:rsid w:val="00847A29"/>
    <w:rsid w:val="00852514"/>
    <w:rsid w:val="00856AE4"/>
    <w:rsid w:val="00861059"/>
    <w:rsid w:val="0086527F"/>
    <w:rsid w:val="00882BDE"/>
    <w:rsid w:val="00882CC2"/>
    <w:rsid w:val="00883961"/>
    <w:rsid w:val="00886562"/>
    <w:rsid w:val="008902DA"/>
    <w:rsid w:val="00893732"/>
    <w:rsid w:val="00894A00"/>
    <w:rsid w:val="008A0976"/>
    <w:rsid w:val="008A23A4"/>
    <w:rsid w:val="008A51CC"/>
    <w:rsid w:val="008B4DD8"/>
    <w:rsid w:val="008B4FE1"/>
    <w:rsid w:val="008B6511"/>
    <w:rsid w:val="008D36D7"/>
    <w:rsid w:val="008D5940"/>
    <w:rsid w:val="008E34BF"/>
    <w:rsid w:val="008E3695"/>
    <w:rsid w:val="008F5F6E"/>
    <w:rsid w:val="00905C35"/>
    <w:rsid w:val="00907A46"/>
    <w:rsid w:val="00910216"/>
    <w:rsid w:val="0091065F"/>
    <w:rsid w:val="0092788D"/>
    <w:rsid w:val="009310DA"/>
    <w:rsid w:val="00940A19"/>
    <w:rsid w:val="009411C5"/>
    <w:rsid w:val="0094299C"/>
    <w:rsid w:val="00952C46"/>
    <w:rsid w:val="0095570E"/>
    <w:rsid w:val="00955D17"/>
    <w:rsid w:val="009635D3"/>
    <w:rsid w:val="00972318"/>
    <w:rsid w:val="0097590E"/>
    <w:rsid w:val="009821B3"/>
    <w:rsid w:val="00982D5A"/>
    <w:rsid w:val="009874EB"/>
    <w:rsid w:val="00995B23"/>
    <w:rsid w:val="00996AD3"/>
    <w:rsid w:val="00996F04"/>
    <w:rsid w:val="009A343F"/>
    <w:rsid w:val="009B23CC"/>
    <w:rsid w:val="009B2CF9"/>
    <w:rsid w:val="009C1271"/>
    <w:rsid w:val="009C4360"/>
    <w:rsid w:val="009E5437"/>
    <w:rsid w:val="009F51E6"/>
    <w:rsid w:val="00A1013E"/>
    <w:rsid w:val="00A22A8E"/>
    <w:rsid w:val="00A23B8C"/>
    <w:rsid w:val="00A2624D"/>
    <w:rsid w:val="00A33884"/>
    <w:rsid w:val="00A34C79"/>
    <w:rsid w:val="00A421C6"/>
    <w:rsid w:val="00A528F1"/>
    <w:rsid w:val="00A534CC"/>
    <w:rsid w:val="00A53CC7"/>
    <w:rsid w:val="00A54E51"/>
    <w:rsid w:val="00A6488F"/>
    <w:rsid w:val="00A649FB"/>
    <w:rsid w:val="00AA0F8C"/>
    <w:rsid w:val="00AA4761"/>
    <w:rsid w:val="00AA695F"/>
    <w:rsid w:val="00AB79FD"/>
    <w:rsid w:val="00AC185E"/>
    <w:rsid w:val="00AC2CEA"/>
    <w:rsid w:val="00AC72AE"/>
    <w:rsid w:val="00AD0110"/>
    <w:rsid w:val="00AD7CD9"/>
    <w:rsid w:val="00AE5A57"/>
    <w:rsid w:val="00AE7400"/>
    <w:rsid w:val="00AF0487"/>
    <w:rsid w:val="00AF65DC"/>
    <w:rsid w:val="00B046E8"/>
    <w:rsid w:val="00B06B68"/>
    <w:rsid w:val="00B1675F"/>
    <w:rsid w:val="00B2702A"/>
    <w:rsid w:val="00B3294D"/>
    <w:rsid w:val="00B32D58"/>
    <w:rsid w:val="00B40550"/>
    <w:rsid w:val="00B42D0A"/>
    <w:rsid w:val="00B52A51"/>
    <w:rsid w:val="00B5508F"/>
    <w:rsid w:val="00B6692D"/>
    <w:rsid w:val="00B677E5"/>
    <w:rsid w:val="00B72737"/>
    <w:rsid w:val="00B8343D"/>
    <w:rsid w:val="00B85A35"/>
    <w:rsid w:val="00B8671E"/>
    <w:rsid w:val="00B96A34"/>
    <w:rsid w:val="00BA3E2E"/>
    <w:rsid w:val="00BA456E"/>
    <w:rsid w:val="00BA5AB8"/>
    <w:rsid w:val="00BB1844"/>
    <w:rsid w:val="00BB56A4"/>
    <w:rsid w:val="00BC618B"/>
    <w:rsid w:val="00BD40A6"/>
    <w:rsid w:val="00BE0186"/>
    <w:rsid w:val="00BF6E7B"/>
    <w:rsid w:val="00C03E68"/>
    <w:rsid w:val="00C101E2"/>
    <w:rsid w:val="00C12E70"/>
    <w:rsid w:val="00C22218"/>
    <w:rsid w:val="00C32B64"/>
    <w:rsid w:val="00C34EA7"/>
    <w:rsid w:val="00C465F1"/>
    <w:rsid w:val="00C51877"/>
    <w:rsid w:val="00C53214"/>
    <w:rsid w:val="00C577E9"/>
    <w:rsid w:val="00C92155"/>
    <w:rsid w:val="00C93D42"/>
    <w:rsid w:val="00CA26F3"/>
    <w:rsid w:val="00CA4A08"/>
    <w:rsid w:val="00CA6DD2"/>
    <w:rsid w:val="00CD0D60"/>
    <w:rsid w:val="00CD1A1F"/>
    <w:rsid w:val="00CD366B"/>
    <w:rsid w:val="00CD52BD"/>
    <w:rsid w:val="00CD6D00"/>
    <w:rsid w:val="00CE1F0E"/>
    <w:rsid w:val="00CE6AC5"/>
    <w:rsid w:val="00CF0553"/>
    <w:rsid w:val="00CF3A3B"/>
    <w:rsid w:val="00D05CF1"/>
    <w:rsid w:val="00D1526B"/>
    <w:rsid w:val="00D226A0"/>
    <w:rsid w:val="00D25AFA"/>
    <w:rsid w:val="00D27424"/>
    <w:rsid w:val="00D50B63"/>
    <w:rsid w:val="00D570AA"/>
    <w:rsid w:val="00D573EA"/>
    <w:rsid w:val="00D60BCB"/>
    <w:rsid w:val="00D618EF"/>
    <w:rsid w:val="00D63B9D"/>
    <w:rsid w:val="00D70A04"/>
    <w:rsid w:val="00D80D6F"/>
    <w:rsid w:val="00D80E4C"/>
    <w:rsid w:val="00D904FE"/>
    <w:rsid w:val="00D9095E"/>
    <w:rsid w:val="00D95BC2"/>
    <w:rsid w:val="00DA64A9"/>
    <w:rsid w:val="00DB07F3"/>
    <w:rsid w:val="00DB4A82"/>
    <w:rsid w:val="00DD4AED"/>
    <w:rsid w:val="00DD4C56"/>
    <w:rsid w:val="00DD640A"/>
    <w:rsid w:val="00DD75D2"/>
    <w:rsid w:val="00DD7FB6"/>
    <w:rsid w:val="00DE5291"/>
    <w:rsid w:val="00DF0282"/>
    <w:rsid w:val="00DF5DA6"/>
    <w:rsid w:val="00DF6620"/>
    <w:rsid w:val="00E01AF1"/>
    <w:rsid w:val="00E10C17"/>
    <w:rsid w:val="00E10F06"/>
    <w:rsid w:val="00E262E0"/>
    <w:rsid w:val="00E30B94"/>
    <w:rsid w:val="00E32FEC"/>
    <w:rsid w:val="00E3345A"/>
    <w:rsid w:val="00E35DBB"/>
    <w:rsid w:val="00E40B76"/>
    <w:rsid w:val="00E4393D"/>
    <w:rsid w:val="00E551A9"/>
    <w:rsid w:val="00E561DF"/>
    <w:rsid w:val="00E67051"/>
    <w:rsid w:val="00E711B7"/>
    <w:rsid w:val="00E72033"/>
    <w:rsid w:val="00E81E31"/>
    <w:rsid w:val="00E97FFE"/>
    <w:rsid w:val="00EA2DB1"/>
    <w:rsid w:val="00EA750D"/>
    <w:rsid w:val="00EB61A1"/>
    <w:rsid w:val="00ED3C51"/>
    <w:rsid w:val="00EE0954"/>
    <w:rsid w:val="00EE7A03"/>
    <w:rsid w:val="00EF0A64"/>
    <w:rsid w:val="00EF47B7"/>
    <w:rsid w:val="00F04CFE"/>
    <w:rsid w:val="00F07231"/>
    <w:rsid w:val="00F2351B"/>
    <w:rsid w:val="00F254E7"/>
    <w:rsid w:val="00F417ED"/>
    <w:rsid w:val="00F4277E"/>
    <w:rsid w:val="00F53D2F"/>
    <w:rsid w:val="00F554B1"/>
    <w:rsid w:val="00F64FE0"/>
    <w:rsid w:val="00F65A69"/>
    <w:rsid w:val="00F71629"/>
    <w:rsid w:val="00F735B4"/>
    <w:rsid w:val="00F7577D"/>
    <w:rsid w:val="00F82732"/>
    <w:rsid w:val="00F856EC"/>
    <w:rsid w:val="00F86BD3"/>
    <w:rsid w:val="00F955D6"/>
    <w:rsid w:val="00FA287B"/>
    <w:rsid w:val="00FC417A"/>
    <w:rsid w:val="00FC5450"/>
    <w:rsid w:val="00FC59F2"/>
    <w:rsid w:val="00FC6360"/>
    <w:rsid w:val="00FD146D"/>
    <w:rsid w:val="00FD37A0"/>
    <w:rsid w:val="00FD5038"/>
    <w:rsid w:val="00FD5C16"/>
    <w:rsid w:val="00FE1BC9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8B"/>
  </w:style>
  <w:style w:type="paragraph" w:styleId="1">
    <w:name w:val="heading 1"/>
    <w:basedOn w:val="a"/>
    <w:next w:val="a"/>
    <w:link w:val="10"/>
    <w:uiPriority w:val="9"/>
    <w:qFormat/>
    <w:rsid w:val="00BD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D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-">
    <w:name w:val="1-Инвестоценка"/>
    <w:basedOn w:val="1"/>
    <w:link w:val="1-0"/>
    <w:qFormat/>
    <w:rsid w:val="00BD40A6"/>
    <w:pPr>
      <w:numPr>
        <w:numId w:val="12"/>
      </w:numPr>
      <w:spacing w:line="240" w:lineRule="auto"/>
    </w:pPr>
    <w:rPr>
      <w:rFonts w:ascii="Verdana" w:hAnsi="Verdana"/>
      <w:color w:val="595959" w:themeColor="text1" w:themeTint="A6"/>
      <w:sz w:val="20"/>
      <w:szCs w:val="20"/>
    </w:rPr>
  </w:style>
  <w:style w:type="paragraph" w:customStyle="1" w:styleId="2-">
    <w:name w:val="2-Инвестоценка"/>
    <w:basedOn w:val="1-"/>
    <w:link w:val="2-0"/>
    <w:qFormat/>
    <w:rsid w:val="00BD40A6"/>
    <w:pPr>
      <w:numPr>
        <w:ilvl w:val="1"/>
      </w:numPr>
    </w:pPr>
    <w:rPr>
      <w:sz w:val="18"/>
      <w:szCs w:val="18"/>
    </w:rPr>
  </w:style>
  <w:style w:type="character" w:customStyle="1" w:styleId="1-0">
    <w:name w:val="1-Инвестоценка Знак"/>
    <w:basedOn w:val="10"/>
    <w:link w:val="1-"/>
    <w:rsid w:val="00BD40A6"/>
    <w:rPr>
      <w:rFonts w:ascii="Verdana" w:eastAsiaTheme="majorEastAsia" w:hAnsi="Verdana" w:cstheme="majorBidi"/>
      <w:b/>
      <w:bCs/>
      <w:color w:val="595959" w:themeColor="text1" w:themeTint="A6"/>
      <w:sz w:val="20"/>
      <w:szCs w:val="20"/>
    </w:rPr>
  </w:style>
  <w:style w:type="paragraph" w:customStyle="1" w:styleId="3-">
    <w:name w:val="3-Инвестоценка"/>
    <w:basedOn w:val="1-"/>
    <w:link w:val="3-0"/>
    <w:qFormat/>
    <w:rsid w:val="00BD40A6"/>
    <w:pPr>
      <w:numPr>
        <w:numId w:val="0"/>
      </w:numPr>
      <w:ind w:left="2098" w:hanging="1361"/>
    </w:pPr>
    <w:rPr>
      <w:b w:val="0"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2-0">
    <w:name w:val="2-Инвестоценка Знак"/>
    <w:basedOn w:val="1-0"/>
    <w:link w:val="2-"/>
    <w:rsid w:val="00BD40A6"/>
    <w:rPr>
      <w:rFonts w:ascii="Verdana" w:eastAsiaTheme="majorEastAsia" w:hAnsi="Verdana" w:cstheme="majorBidi"/>
      <w:b/>
      <w:bCs/>
      <w:color w:val="595959" w:themeColor="text1" w:themeTint="A6"/>
      <w:sz w:val="18"/>
      <w:szCs w:val="18"/>
    </w:rPr>
  </w:style>
  <w:style w:type="character" w:customStyle="1" w:styleId="3-0">
    <w:name w:val="3-Инвестоценка Знак"/>
    <w:basedOn w:val="1-0"/>
    <w:link w:val="3-"/>
    <w:rsid w:val="00BD40A6"/>
    <w:rPr>
      <w:rFonts w:ascii="Verdana" w:eastAsiaTheme="majorEastAsia" w:hAnsi="Verdana" w:cstheme="majorBidi"/>
      <w:b w:val="0"/>
      <w:bCs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a7">
    <w:name w:val="Balloon Text"/>
    <w:basedOn w:val="a"/>
    <w:link w:val="a8"/>
    <w:uiPriority w:val="99"/>
    <w:semiHidden/>
    <w:unhideWhenUsed/>
    <w:rsid w:val="004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95E"/>
  </w:style>
  <w:style w:type="paragraph" w:styleId="ab">
    <w:name w:val="footer"/>
    <w:basedOn w:val="a"/>
    <w:link w:val="ac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95E"/>
  </w:style>
  <w:style w:type="character" w:styleId="ad">
    <w:name w:val="Hyperlink"/>
    <w:basedOn w:val="a0"/>
    <w:uiPriority w:val="99"/>
    <w:unhideWhenUsed/>
    <w:rsid w:val="005B1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8B"/>
  </w:style>
  <w:style w:type="paragraph" w:styleId="1">
    <w:name w:val="heading 1"/>
    <w:basedOn w:val="a"/>
    <w:next w:val="a"/>
    <w:link w:val="10"/>
    <w:uiPriority w:val="9"/>
    <w:qFormat/>
    <w:rsid w:val="00BD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D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-">
    <w:name w:val="1-Инвестоценка"/>
    <w:basedOn w:val="1"/>
    <w:link w:val="1-0"/>
    <w:qFormat/>
    <w:rsid w:val="00BD40A6"/>
    <w:pPr>
      <w:numPr>
        <w:numId w:val="12"/>
      </w:numPr>
      <w:spacing w:line="240" w:lineRule="auto"/>
    </w:pPr>
    <w:rPr>
      <w:rFonts w:ascii="Verdana" w:hAnsi="Verdana"/>
      <w:color w:val="595959" w:themeColor="text1" w:themeTint="A6"/>
      <w:sz w:val="20"/>
      <w:szCs w:val="20"/>
    </w:rPr>
  </w:style>
  <w:style w:type="paragraph" w:customStyle="1" w:styleId="2-">
    <w:name w:val="2-Инвестоценка"/>
    <w:basedOn w:val="1-"/>
    <w:link w:val="2-0"/>
    <w:qFormat/>
    <w:rsid w:val="00BD40A6"/>
    <w:pPr>
      <w:numPr>
        <w:ilvl w:val="1"/>
      </w:numPr>
    </w:pPr>
    <w:rPr>
      <w:sz w:val="18"/>
      <w:szCs w:val="18"/>
    </w:rPr>
  </w:style>
  <w:style w:type="character" w:customStyle="1" w:styleId="1-0">
    <w:name w:val="1-Инвестоценка Знак"/>
    <w:basedOn w:val="10"/>
    <w:link w:val="1-"/>
    <w:rsid w:val="00BD40A6"/>
    <w:rPr>
      <w:rFonts w:ascii="Verdana" w:eastAsiaTheme="majorEastAsia" w:hAnsi="Verdana" w:cstheme="majorBidi"/>
      <w:b/>
      <w:bCs/>
      <w:color w:val="595959" w:themeColor="text1" w:themeTint="A6"/>
      <w:sz w:val="20"/>
      <w:szCs w:val="20"/>
    </w:rPr>
  </w:style>
  <w:style w:type="paragraph" w:customStyle="1" w:styleId="3-">
    <w:name w:val="3-Инвестоценка"/>
    <w:basedOn w:val="1-"/>
    <w:link w:val="3-0"/>
    <w:qFormat/>
    <w:rsid w:val="00BD40A6"/>
    <w:pPr>
      <w:numPr>
        <w:numId w:val="0"/>
      </w:numPr>
      <w:ind w:left="2098" w:hanging="1361"/>
    </w:pPr>
    <w:rPr>
      <w:b w:val="0"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2-0">
    <w:name w:val="2-Инвестоценка Знак"/>
    <w:basedOn w:val="1-0"/>
    <w:link w:val="2-"/>
    <w:rsid w:val="00BD40A6"/>
    <w:rPr>
      <w:rFonts w:ascii="Verdana" w:eastAsiaTheme="majorEastAsia" w:hAnsi="Verdana" w:cstheme="majorBidi"/>
      <w:b/>
      <w:bCs/>
      <w:color w:val="595959" w:themeColor="text1" w:themeTint="A6"/>
      <w:sz w:val="18"/>
      <w:szCs w:val="18"/>
    </w:rPr>
  </w:style>
  <w:style w:type="character" w:customStyle="1" w:styleId="3-0">
    <w:name w:val="3-Инвестоценка Знак"/>
    <w:basedOn w:val="1-0"/>
    <w:link w:val="3-"/>
    <w:rsid w:val="00BD40A6"/>
    <w:rPr>
      <w:rFonts w:ascii="Verdana" w:eastAsiaTheme="majorEastAsia" w:hAnsi="Verdana" w:cstheme="majorBidi"/>
      <w:b w:val="0"/>
      <w:bCs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a7">
    <w:name w:val="Balloon Text"/>
    <w:basedOn w:val="a"/>
    <w:link w:val="a8"/>
    <w:uiPriority w:val="99"/>
    <w:semiHidden/>
    <w:unhideWhenUsed/>
    <w:rsid w:val="004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95E"/>
  </w:style>
  <w:style w:type="paragraph" w:styleId="ab">
    <w:name w:val="footer"/>
    <w:basedOn w:val="a"/>
    <w:link w:val="ac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95E"/>
  </w:style>
  <w:style w:type="character" w:styleId="ad">
    <w:name w:val="Hyperlink"/>
    <w:basedOn w:val="a0"/>
    <w:uiPriority w:val="99"/>
    <w:unhideWhenUsed/>
    <w:rsid w:val="005B1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&#1086;&#1094;&#1077;&#1085;&#1097;&#1080;&#1082;&#1080;-&#1095;&#1077;&#1088;&#1085;&#1086;&#1079;&#1077;&#1084;&#1100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&#1086;&#1094;&#1077;&#1085;&#1097;&#1080;&#1082;&#1080;-&#1095;&#1077;&#1088;&#1085;&#1086;&#1079;&#1077;&#1084;&#1100;&#1103;.&#1088;&#10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2B70-8F8E-4136-A728-B73742F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оценка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оценка</dc:title>
  <dc:creator>Оксана Васютинская</dc:creator>
  <cp:lastModifiedBy>user</cp:lastModifiedBy>
  <cp:revision>11</cp:revision>
  <cp:lastPrinted>2017-11-22T08:18:00Z</cp:lastPrinted>
  <dcterms:created xsi:type="dcterms:W3CDTF">2018-04-20T13:51:00Z</dcterms:created>
  <dcterms:modified xsi:type="dcterms:W3CDTF">2018-04-23T11:31:00Z</dcterms:modified>
</cp:coreProperties>
</file>